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7736" w:rsidRDefault="00C940B8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jc w:val="center"/>
        <w:rPr>
          <w:rFonts w:ascii="Century Schoolbook" w:hAnsi="Century Schoolbook" w:cs="Century Schoolbook"/>
          <w:color w:val="FF0000"/>
          <w:sz w:val="20"/>
          <w:szCs w:val="20"/>
        </w:rPr>
      </w:pPr>
      <w:r w:rsidRPr="00C940B8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1pt;height:47.55pt" filled="t">
            <v:fill color2="black"/>
            <v:imagedata r:id="rId6" o:title=""/>
          </v:shape>
        </w:pict>
      </w:r>
    </w:p>
    <w:p w:rsidR="00937736" w:rsidRPr="009C319D" w:rsidRDefault="009C319D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25</w:t>
      </w:r>
      <w:r w:rsidR="00937736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937736">
        <w:rPr>
          <w:rFonts w:ascii="Century Schoolbook" w:hAnsi="Century Schoolbook" w:cs="Century Schoolbook"/>
          <w:sz w:val="20"/>
          <w:szCs w:val="20"/>
        </w:rPr>
        <w:t xml:space="preserve"> 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Évközi 11</w:t>
      </w:r>
      <w:r w:rsidR="00271C9B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sz w:val="20"/>
          <w:szCs w:val="20"/>
        </w:rPr>
        <w:tab/>
        <w:t>2016. június 12</w:t>
      </w:r>
      <w:r w:rsidR="00937736">
        <w:rPr>
          <w:rFonts w:ascii="Century Schoolbook" w:hAnsi="Century Schoolbook" w:cs="Century Schoolbook"/>
          <w:sz w:val="20"/>
          <w:szCs w:val="20"/>
        </w:rPr>
        <w:t>.</w:t>
      </w:r>
    </w:p>
    <w:p w:rsidR="005A057B" w:rsidRPr="00C9074F" w:rsidRDefault="00246011" w:rsidP="006147FE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074F">
        <w:rPr>
          <w:rFonts w:ascii="Times New Roman" w:hAnsi="Times New Roman" w:cs="Times New Roman"/>
          <w:b/>
          <w:sz w:val="20"/>
          <w:szCs w:val="20"/>
        </w:rPr>
        <w:t>E</w:t>
      </w:r>
      <w:r w:rsidR="005A057B" w:rsidRPr="00C9074F">
        <w:rPr>
          <w:rFonts w:ascii="Times New Roman" w:hAnsi="Times New Roman" w:cs="Times New Roman"/>
          <w:b/>
          <w:sz w:val="20"/>
          <w:szCs w:val="20"/>
        </w:rPr>
        <w:t>gyházjogilag rendezetlen helyzetű hívek szentségekhez segítése</w:t>
      </w:r>
      <w:r w:rsidR="009C319D" w:rsidRPr="00C907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503E" w:rsidRPr="00C9074F">
        <w:rPr>
          <w:rFonts w:ascii="Times New Roman" w:hAnsi="Times New Roman" w:cs="Times New Roman"/>
          <w:b/>
          <w:sz w:val="20"/>
          <w:szCs w:val="20"/>
        </w:rPr>
        <w:t>(2</w:t>
      </w:r>
      <w:r w:rsidR="00B77218" w:rsidRPr="00C9074F">
        <w:rPr>
          <w:rFonts w:ascii="Times New Roman" w:hAnsi="Times New Roman" w:cs="Times New Roman"/>
          <w:b/>
          <w:sz w:val="20"/>
          <w:szCs w:val="20"/>
        </w:rPr>
        <w:t>.</w:t>
      </w:r>
      <w:r w:rsidR="005F503E" w:rsidRPr="00C9074F">
        <w:rPr>
          <w:rFonts w:ascii="Times New Roman" w:hAnsi="Times New Roman" w:cs="Times New Roman"/>
          <w:b/>
          <w:sz w:val="20"/>
          <w:szCs w:val="20"/>
        </w:rPr>
        <w:t>)</w:t>
      </w:r>
    </w:p>
    <w:p w:rsidR="009C319D" w:rsidRPr="00C9074F" w:rsidRDefault="00C940B8" w:rsidP="00B7721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940B8">
        <w:rPr>
          <w:noProof/>
          <w:sz w:val="20"/>
          <w:szCs w:val="20"/>
        </w:rPr>
        <w:pict>
          <v:shape id="_x0000_s1028" type="#_x0000_t75" style="position:absolute;left:0;text-align:left;margin-left:.7pt;margin-top:76.75pt;width:185.45pt;height:120.9pt;z-index:-1;mso-position-horizontal-relative:margin;mso-position-vertical-relative:margin" wrapcoords="-87 0 -87 21466 21600 21466 21600 0 -87 0">
            <v:imagedata r:id="rId7" o:title="biblia(2)"/>
            <w10:wrap type="tight" anchorx="margin" anchory="margin"/>
          </v:shape>
        </w:pict>
      </w:r>
      <w:r w:rsidR="009C319D" w:rsidRPr="00C9074F">
        <w:rPr>
          <w:rFonts w:ascii="Times New Roman" w:hAnsi="Times New Roman" w:cs="Times New Roman"/>
          <w:sz w:val="20"/>
          <w:szCs w:val="20"/>
        </w:rPr>
        <w:t>Mikor gyanakodhatunk arra, hogy egy házasság érvénytelen volt?</w:t>
      </w:r>
    </w:p>
    <w:p w:rsidR="009C319D" w:rsidRPr="00C9074F" w:rsidRDefault="009C319D" w:rsidP="00B7721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 xml:space="preserve">Ha a házasság csak néhány hónapig, évig </w:t>
      </w:r>
      <w:r w:rsidR="005B317F" w:rsidRPr="00C9074F">
        <w:rPr>
          <w:rFonts w:ascii="Times New Roman" w:hAnsi="Times New Roman" w:cs="Times New Roman"/>
          <w:sz w:val="20"/>
          <w:szCs w:val="20"/>
        </w:rPr>
        <w:t>tartott,</w:t>
      </w:r>
      <w:r w:rsidRPr="00C9074F">
        <w:rPr>
          <w:rFonts w:ascii="Times New Roman" w:hAnsi="Times New Roman" w:cs="Times New Roman"/>
          <w:sz w:val="20"/>
          <w:szCs w:val="20"/>
        </w:rPr>
        <w:t xml:space="preserve"> vagy ha arra a kérdésre, hogy miért mentek szét, az alábbiakat válaszolják: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a házasságkötésbe megalapozatlanul ugrott fejest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éretlenül viselkedett,</w:t>
      </w:r>
    </w:p>
    <w:p w:rsidR="005B317F" w:rsidRPr="00DE46C2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DE46C2">
        <w:rPr>
          <w:rFonts w:ascii="Times New Roman" w:hAnsi="Times New Roman" w:cs="Times New Roman"/>
          <w:spacing w:val="-6"/>
          <w:sz w:val="20"/>
          <w:szCs w:val="20"/>
        </w:rPr>
        <w:t xml:space="preserve">többször hűtlenkedett közvetlenül a megkötés előtt, </w:t>
      </w:r>
      <w:proofErr w:type="gramStart"/>
      <w:r w:rsidRPr="00DE46C2">
        <w:rPr>
          <w:rFonts w:ascii="Times New Roman" w:hAnsi="Times New Roman" w:cs="Times New Roman"/>
          <w:spacing w:val="-6"/>
          <w:sz w:val="20"/>
          <w:szCs w:val="20"/>
        </w:rPr>
        <w:t>ill. után</w:t>
      </w:r>
      <w:proofErr w:type="gramEnd"/>
      <w:r w:rsidRPr="00DE46C2">
        <w:rPr>
          <w:rFonts w:ascii="Times New Roman" w:hAnsi="Times New Roman" w:cs="Times New Roman"/>
          <w:spacing w:val="-6"/>
          <w:sz w:val="20"/>
          <w:szCs w:val="20"/>
        </w:rPr>
        <w:t>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rendszeresen alkoholizált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bármilyen beteges függősége volt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adósságot titkolt el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a gyermekekkel nem foglalkozott, vagy egyenesen kizárta, hogy foganjanak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annyira egoista volt, hogy önzésében nem figyelt a másikra, csak magának élt, avagy minden egyéb fontosabb volt neki, mint a házastársa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nem volt köztük érdemi kommunikáció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hiányzott a teljes élet- és szeretetközösség, csak felszín volt vagy érdek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az egyik fél csak otthonról menekülés céljából ment bele a házasságba, avagy más valódi célja volt, amihez a házasságot csak eszközként használta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bármi olyan személyiségzavara volt, ami lehetetlenné teszi (vigyázat: nem csak megnehezíti, hanem egyenesen lehetetlenné teszi!) az együttélést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nyitott házasság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félelemből kötötte,</w:t>
      </w:r>
    </w:p>
    <w:p w:rsidR="005B317F" w:rsidRPr="00C9074F" w:rsidRDefault="005B317F" w:rsidP="00B77218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>„ha nem megy, majd elválok”</w:t>
      </w:r>
      <w:proofErr w:type="gramStart"/>
      <w:r w:rsidRPr="00C9074F">
        <w:rPr>
          <w:rFonts w:ascii="Times New Roman" w:hAnsi="Times New Roman" w:cs="Times New Roman"/>
          <w:sz w:val="20"/>
          <w:szCs w:val="20"/>
        </w:rPr>
        <w:t>.stb.</w:t>
      </w:r>
      <w:proofErr w:type="gramEnd"/>
    </w:p>
    <w:p w:rsidR="009C319D" w:rsidRPr="00C9074F" w:rsidRDefault="005B317F" w:rsidP="00B77218">
      <w:pPr>
        <w:shd w:val="clear" w:color="auto" w:fill="FFFFFF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 xml:space="preserve">Ezek a példák a leggyakoribbak. Természetesen fontos hangsúlyozni, hogy </w:t>
      </w:r>
      <w:r w:rsidRPr="00C9074F">
        <w:rPr>
          <w:rFonts w:ascii="Times New Roman" w:hAnsi="Times New Roman" w:cs="Times New Roman"/>
          <w:b/>
          <w:sz w:val="20"/>
          <w:szCs w:val="20"/>
        </w:rPr>
        <w:t>attól, hogy e példák valamelyike fennáll, még nem biztos, hogy a házasság érvénytelen, csak azt jelenti, hogy ilyen esetekben érdemes gyanakodni</w:t>
      </w:r>
      <w:r w:rsidRPr="00C9074F">
        <w:rPr>
          <w:rFonts w:ascii="Times New Roman" w:hAnsi="Times New Roman" w:cs="Times New Roman"/>
          <w:sz w:val="20"/>
          <w:szCs w:val="20"/>
        </w:rPr>
        <w:t xml:space="preserve">. Az ítélet kimenetele bizonytalan mindaddig, amíg azt írásban meg nem kapják a felek és az </w:t>
      </w:r>
      <w:r w:rsidR="004E7674" w:rsidRPr="00C9074F">
        <w:rPr>
          <w:rFonts w:ascii="Times New Roman" w:hAnsi="Times New Roman" w:cs="Times New Roman"/>
          <w:sz w:val="20"/>
          <w:szCs w:val="20"/>
        </w:rPr>
        <w:t xml:space="preserve">jogerőre </w:t>
      </w:r>
      <w:r w:rsidRPr="00C9074F">
        <w:rPr>
          <w:rFonts w:ascii="Times New Roman" w:hAnsi="Times New Roman" w:cs="Times New Roman"/>
          <w:sz w:val="20"/>
          <w:szCs w:val="20"/>
        </w:rPr>
        <w:t xml:space="preserve">nem emelkedik, </w:t>
      </w:r>
      <w:r w:rsidR="004E7674" w:rsidRPr="00C9074F">
        <w:rPr>
          <w:rFonts w:ascii="Times New Roman" w:hAnsi="Times New Roman" w:cs="Times New Roman"/>
          <w:sz w:val="20"/>
          <w:szCs w:val="20"/>
        </w:rPr>
        <w:t>emellett ennek</w:t>
      </w:r>
      <w:r w:rsidRPr="00C9074F">
        <w:rPr>
          <w:rFonts w:ascii="Times New Roman" w:hAnsi="Times New Roman" w:cs="Times New Roman"/>
          <w:sz w:val="20"/>
          <w:szCs w:val="20"/>
        </w:rPr>
        <w:t xml:space="preserve"> várható időtartam</w:t>
      </w:r>
      <w:r w:rsidR="004E7674" w:rsidRPr="00C9074F">
        <w:rPr>
          <w:rFonts w:ascii="Times New Roman" w:hAnsi="Times New Roman" w:cs="Times New Roman"/>
          <w:sz w:val="20"/>
          <w:szCs w:val="20"/>
        </w:rPr>
        <w:t>át sem</w:t>
      </w:r>
      <w:r w:rsidR="00C20E5A">
        <w:rPr>
          <w:rFonts w:ascii="Times New Roman" w:hAnsi="Times New Roman" w:cs="Times New Roman"/>
          <w:sz w:val="20"/>
          <w:szCs w:val="20"/>
        </w:rPr>
        <w:t xml:space="preserve"> lehet pontosan meghatározni. (</w:t>
      </w:r>
      <w:r w:rsidR="004E7674" w:rsidRPr="00C9074F">
        <w:rPr>
          <w:rFonts w:ascii="Times New Roman" w:hAnsi="Times New Roman" w:cs="Times New Roman"/>
          <w:sz w:val="20"/>
          <w:szCs w:val="20"/>
        </w:rPr>
        <w:t xml:space="preserve">Az eddigi gyakorlat azt mutatta, hogy egy ilyen folyamat </w:t>
      </w:r>
      <w:r w:rsidRPr="00C9074F">
        <w:rPr>
          <w:rFonts w:ascii="Times New Roman" w:hAnsi="Times New Roman" w:cs="Times New Roman"/>
          <w:sz w:val="20"/>
          <w:szCs w:val="20"/>
        </w:rPr>
        <w:t>maximum 1</w:t>
      </w:r>
      <w:r w:rsidR="00C20E5A">
        <w:rPr>
          <w:rFonts w:ascii="Times New Roman" w:hAnsi="Times New Roman" w:cs="Times New Roman"/>
          <w:sz w:val="20"/>
          <w:szCs w:val="20"/>
        </w:rPr>
        <w:t>év alatt lezajlik.</w:t>
      </w:r>
      <w:r w:rsidR="004E7674" w:rsidRPr="00C9074F">
        <w:rPr>
          <w:rFonts w:ascii="Times New Roman" w:hAnsi="Times New Roman" w:cs="Times New Roman"/>
          <w:sz w:val="20"/>
          <w:szCs w:val="20"/>
        </w:rPr>
        <w:t>)</w:t>
      </w:r>
    </w:p>
    <w:p w:rsidR="004E7674" w:rsidRPr="00C9074F" w:rsidRDefault="004E7674" w:rsidP="00C9074F">
      <w:pPr>
        <w:shd w:val="clear" w:color="auto" w:fill="FFFFFF"/>
        <w:tabs>
          <w:tab w:val="left" w:pos="4962"/>
          <w:tab w:val="right" w:pos="7230"/>
        </w:tabs>
        <w:suppressAutoHyphens w:val="0"/>
        <w:spacing w:after="100" w:line="240" w:lineRule="auto"/>
        <w:ind w:left="0" w:right="-85"/>
        <w:jc w:val="both"/>
        <w:rPr>
          <w:rFonts w:ascii="Times New Roman" w:hAnsi="Times New Roman" w:cs="Times New Roman"/>
          <w:sz w:val="20"/>
          <w:szCs w:val="20"/>
        </w:rPr>
      </w:pPr>
      <w:r w:rsidRPr="00C9074F">
        <w:rPr>
          <w:rFonts w:ascii="Times New Roman" w:hAnsi="Times New Roman" w:cs="Times New Roman"/>
          <w:sz w:val="20"/>
          <w:szCs w:val="20"/>
        </w:rPr>
        <w:t xml:space="preserve">Akik rendezni szeretnék házasságukat, felvehetik a kapcsolatot a Püspöki Bíróság jegyzőnőjével, Vastag Magdival személyesen, telefonon (hétfőtől péntekig 8-16h között a 27/814-116-on), vagy </w:t>
      </w:r>
      <w:proofErr w:type="spellStart"/>
      <w:r w:rsidRPr="00C9074F">
        <w:rPr>
          <w:rFonts w:ascii="Times New Roman" w:hAnsi="Times New Roman" w:cs="Times New Roman"/>
          <w:sz w:val="20"/>
          <w:szCs w:val="20"/>
        </w:rPr>
        <w:t>emailben</w:t>
      </w:r>
      <w:proofErr w:type="spellEnd"/>
      <w:r w:rsidRPr="00C9074F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Pr="00C9074F">
          <w:rPr>
            <w:rStyle w:val="Hiperhivatkozs"/>
            <w:rFonts w:ascii="Times New Roman" w:hAnsi="Times New Roman" w:cs="Times New Roman"/>
            <w:color w:val="0000CC"/>
            <w:sz w:val="20"/>
            <w:szCs w:val="20"/>
          </w:rPr>
          <w:t>puspokibirosag@vaciegyhazmegye.hu</w:t>
        </w:r>
      </w:hyperlink>
      <w:r w:rsidRPr="00C9074F">
        <w:rPr>
          <w:rFonts w:ascii="Times New Roman" w:hAnsi="Times New Roman" w:cs="Times New Roman"/>
          <w:sz w:val="20"/>
          <w:szCs w:val="20"/>
        </w:rPr>
        <w:t>). Magdi meg fogja adni az ügyvédek listáját és elérhetőségeiket, akik közül választhat és felveheti vele a kapcsolatot, továbbá fog adni egy A4-es segédanyagot arról, mi szükséges egy keresetlevél megírásához (ebben az ügyvédje is segíteni fog).</w:t>
      </w:r>
      <w:r w:rsidR="005F503E" w:rsidRPr="00C9074F">
        <w:rPr>
          <w:rFonts w:ascii="Times New Roman" w:hAnsi="Times New Roman" w:cs="Times New Roman"/>
          <w:sz w:val="20"/>
          <w:szCs w:val="20"/>
        </w:rPr>
        <w:tab/>
      </w:r>
      <w:r w:rsidR="005F503E" w:rsidRPr="00C9074F">
        <w:rPr>
          <w:rFonts w:ascii="Times New Roman" w:hAnsi="Times New Roman" w:cs="Times New Roman"/>
          <w:sz w:val="20"/>
          <w:szCs w:val="20"/>
        </w:rPr>
        <w:tab/>
        <w:t>(Folytatás következik)</w:t>
      </w:r>
    </w:p>
    <w:p w:rsidR="005F503E" w:rsidRDefault="005F503E" w:rsidP="005F503E">
      <w:pPr>
        <w:tabs>
          <w:tab w:val="right" w:pos="7230"/>
        </w:tabs>
        <w:spacing w:after="0" w:line="240" w:lineRule="auto"/>
        <w:jc w:val="center"/>
        <w:rPr>
          <w:rFonts w:ascii="Times New Roman" w:hAnsi="Times New Roman"/>
          <w:spacing w:val="120"/>
        </w:rPr>
      </w:pPr>
      <w:r>
        <w:rPr>
          <w:rFonts w:ascii="Times New Roman" w:hAnsi="Times New Roman"/>
          <w:spacing w:val="120"/>
        </w:rPr>
        <w:lastRenderedPageBreak/>
        <w:t>HIRDETÉSEK</w:t>
      </w:r>
    </w:p>
    <w:p w:rsidR="005F503E" w:rsidRPr="006B3DDB" w:rsidRDefault="005F503E" w:rsidP="006147FE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B3DDB">
        <w:rPr>
          <w:rFonts w:ascii="Times New Roman" w:hAnsi="Times New Roman" w:cs="Times New Roman"/>
          <w:sz w:val="20"/>
          <w:szCs w:val="20"/>
        </w:rPr>
        <w:t>Bercelen a 6. csoport takarít.</w:t>
      </w:r>
    </w:p>
    <w:p w:rsidR="00C20E5A" w:rsidRPr="006B3DDB" w:rsidRDefault="009F5A6D" w:rsidP="00C20E5A">
      <w:pPr>
        <w:tabs>
          <w:tab w:val="left" w:pos="0"/>
          <w:tab w:val="left" w:pos="993"/>
          <w:tab w:val="right" w:pos="1701"/>
          <w:tab w:val="left" w:pos="212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2016. június 18-án (szombaton) kerül megrendezése a </w:t>
      </w:r>
      <w:proofErr w:type="spellStart"/>
      <w:r w:rsidRPr="006B3DDB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3DDB">
        <w:rPr>
          <w:rFonts w:ascii="Times New Roman" w:hAnsi="Times New Roman" w:cs="Times New Roman"/>
          <w:b/>
          <w:color w:val="auto"/>
          <w:sz w:val="20"/>
          <w:szCs w:val="20"/>
        </w:rPr>
        <w:t>Falunap és Testvértalálkozó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>, melynek helyszíne a Berceli Széchenyi István Általános Iskola kertje. Az ünnepség 10 órakor sz</w:t>
      </w:r>
      <w:r w:rsidR="00064241"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abadtéri szentmisével kezdődik, majd 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sor kerül Bercel és </w:t>
      </w:r>
      <w:proofErr w:type="spellStart"/>
      <w:r w:rsidRPr="006B3DDB">
        <w:rPr>
          <w:rFonts w:ascii="Times New Roman" w:hAnsi="Times New Roman" w:cs="Times New Roman"/>
          <w:color w:val="auto"/>
          <w:sz w:val="20"/>
          <w:szCs w:val="20"/>
        </w:rPr>
        <w:t>Opatów</w:t>
      </w:r>
      <w:proofErr w:type="spellEnd"/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 Önkormányzatok </w:t>
      </w:r>
      <w:proofErr w:type="spellStart"/>
      <w:r w:rsidRPr="006B3DDB">
        <w:rPr>
          <w:rFonts w:ascii="Times New Roman" w:hAnsi="Times New Roman" w:cs="Times New Roman"/>
          <w:color w:val="auto"/>
          <w:sz w:val="20"/>
          <w:szCs w:val="20"/>
        </w:rPr>
        <w:t>Testvértelepül</w:t>
      </w:r>
      <w:r w:rsidR="00064241" w:rsidRPr="006B3DDB">
        <w:rPr>
          <w:rFonts w:ascii="Times New Roman" w:hAnsi="Times New Roman" w:cs="Times New Roman"/>
          <w:color w:val="auto"/>
          <w:sz w:val="20"/>
          <w:szCs w:val="20"/>
        </w:rPr>
        <w:t>ési</w:t>
      </w:r>
      <w:proofErr w:type="spellEnd"/>
      <w:r w:rsidR="00064241"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 Megállapodásának aláírására, ünnepi köszöntőt mond Balla Mihály Országgyűlési képviselő. </w:t>
      </w:r>
      <w:r w:rsidR="00C20E5A"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A rendezvény ezután kulturális programokkal folytatódik. </w:t>
      </w:r>
      <w:r w:rsidR="00C20E5A" w:rsidRPr="006B3DD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13:30 </w:t>
      </w:r>
      <w:proofErr w:type="gramStart"/>
      <w:r w:rsidR="00C20E5A" w:rsidRPr="006B3DD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DÚR-MOLL MELODIES zenekar 14:30 Berceli Hagyományőrző Népdalkör, 14:45 Négy évszak Baráti Kör Kápolna, 15:00 Anett és tanítványai 15:25 SZANDA SINGERS 15:35 DANCE FITNESS MARX 15:50 Anett és tanítványai </w:t>
      </w:r>
      <w:r w:rsidR="00C20E5A" w:rsidRPr="006B3DDB">
        <w:rPr>
          <w:rFonts w:ascii="Times New Roman" w:hAnsi="Times New Roman" w:cs="Times New Roman"/>
          <w:color w:val="FF0000"/>
          <w:spacing w:val="-6"/>
          <w:sz w:val="20"/>
          <w:szCs w:val="20"/>
        </w:rPr>
        <w:t>16:30 BON-BON Együttes koncertje</w:t>
      </w:r>
      <w:r w:rsidR="00C20E5A" w:rsidRPr="006B3DD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17:00 SZANDA SINGERS 17:15 DANCE FITNESS MARX 17:30 Négy Évszak Baráti Kör Kápolna </w:t>
      </w:r>
      <w:r w:rsidR="00C20E5A" w:rsidRPr="006B3DDB">
        <w:rPr>
          <w:rFonts w:ascii="Times New Roman" w:hAnsi="Times New Roman" w:cs="Times New Roman"/>
          <w:color w:val="FF0000"/>
          <w:spacing w:val="-6"/>
          <w:sz w:val="20"/>
          <w:szCs w:val="20"/>
        </w:rPr>
        <w:t>19:00 APOSTOL EGYÜTTES élő koncertje</w:t>
      </w:r>
      <w:r w:rsidR="00C20E5A" w:rsidRPr="006B3DDB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21:00 Szabadtéri bál Zene: VISSZHANG ZENEKAR</w:t>
      </w:r>
      <w:r w:rsidR="00C20E5A"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 Mindenkit szeretettel várnak!</w:t>
      </w:r>
      <w:proofErr w:type="gramEnd"/>
    </w:p>
    <w:p w:rsidR="00C9074F" w:rsidRPr="006B3DDB" w:rsidRDefault="00C9074F" w:rsidP="00C9074F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Szeretettel várjuk azon 18 évnél idősebb felnőttek jelentkezését, </w:t>
      </w:r>
      <w:r w:rsidRPr="006B3DDB">
        <w:rPr>
          <w:rFonts w:ascii="Times New Roman" w:hAnsi="Times New Roman" w:cs="Times New Roman"/>
          <w:color w:val="FF0000"/>
          <w:sz w:val="20"/>
          <w:szCs w:val="20"/>
        </w:rPr>
        <w:t>akik még nincsenek megkeresztelkedve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>, de szer</w:t>
      </w:r>
      <w:r w:rsidR="00C20E5A"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etnének az egyház tagjai lenni vagy 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bár megkeresztelkedtek, </w:t>
      </w:r>
      <w:r w:rsidRPr="006B3DDB">
        <w:rPr>
          <w:rFonts w:ascii="Times New Roman" w:hAnsi="Times New Roman" w:cs="Times New Roman"/>
          <w:color w:val="FF0000"/>
          <w:sz w:val="20"/>
          <w:szCs w:val="20"/>
        </w:rPr>
        <w:t>de elsőáldozáshoz vagy bérmálkozáshoz eddig nem járultak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. Számukra lehetőség van a hiányzó szentségekhez járulni. Mivel már felnőttek, így nem szükséges az elsőáldozáshoz előírt 3 év hitoktatást és a bérmálkozáshoz további 2 éves előkészület, azaz 5 év hitoktatásban részt venni, hanem 1 éves </w:t>
      </w:r>
      <w:proofErr w:type="spellStart"/>
      <w:r w:rsidRPr="006B3DDB">
        <w:rPr>
          <w:rFonts w:ascii="Times New Roman" w:hAnsi="Times New Roman" w:cs="Times New Roman"/>
          <w:color w:val="FF0000"/>
          <w:sz w:val="20"/>
          <w:szCs w:val="20"/>
        </w:rPr>
        <w:t>szuperintenzív</w:t>
      </w:r>
      <w:proofErr w:type="spellEnd"/>
      <w:r w:rsidRPr="006B3DD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6B3DDB">
        <w:rPr>
          <w:rFonts w:ascii="Times New Roman" w:hAnsi="Times New Roman" w:cs="Times New Roman"/>
          <w:b/>
          <w:color w:val="FF0000"/>
          <w:sz w:val="20"/>
          <w:szCs w:val="20"/>
        </w:rPr>
        <w:t>katekumenátus</w:t>
      </w:r>
      <w:r w:rsidRPr="006B3DDB">
        <w:rPr>
          <w:rFonts w:ascii="Times New Roman" w:hAnsi="Times New Roman" w:cs="Times New Roman"/>
          <w:color w:val="FF0000"/>
          <w:sz w:val="20"/>
          <w:szCs w:val="20"/>
        </w:rPr>
        <w:t>ban</w:t>
      </w:r>
      <w:proofErr w:type="spellEnd"/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 történő tanulás, formálódás, ismerkedés a közösséggel is elegendő lehet számukra, melynek végén megkeresztelkednek, </w:t>
      </w:r>
      <w:proofErr w:type="spellStart"/>
      <w:r w:rsidRPr="006B3DDB">
        <w:rPr>
          <w:rFonts w:ascii="Times New Roman" w:hAnsi="Times New Roman" w:cs="Times New Roman"/>
          <w:color w:val="auto"/>
          <w:sz w:val="20"/>
          <w:szCs w:val="20"/>
        </w:rPr>
        <w:t>elsőáldoznak</w:t>
      </w:r>
      <w:proofErr w:type="spellEnd"/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, bérmálkoznak. Ezzel </w:t>
      </w:r>
      <w:r w:rsidRPr="006B3DDB">
        <w:rPr>
          <w:rFonts w:ascii="Times New Roman" w:hAnsi="Times New Roman" w:cs="Times New Roman"/>
          <w:color w:val="FF0000"/>
          <w:sz w:val="20"/>
          <w:szCs w:val="20"/>
        </w:rPr>
        <w:t>lehetőségük van az esetleg kimaradt szentségek pótlására</w:t>
      </w:r>
      <w:r w:rsidRPr="006B3DDB">
        <w:rPr>
          <w:rFonts w:ascii="Times New Roman" w:hAnsi="Times New Roman" w:cs="Times New Roman"/>
          <w:color w:val="auto"/>
          <w:sz w:val="20"/>
          <w:szCs w:val="20"/>
        </w:rPr>
        <w:t xml:space="preserve">. A képzési alkalmak a Berceli Plébánián, szombatonként 11 órától kezdődnek majd, a csoport alakulásakor azonban még van lehetőség az időpont módosítására. Jelentkezési határidő: </w:t>
      </w:r>
      <w:r w:rsidRPr="006B3DDB">
        <w:rPr>
          <w:rFonts w:ascii="Times New Roman" w:hAnsi="Times New Roman" w:cs="Times New Roman"/>
          <w:b/>
          <w:color w:val="auto"/>
          <w:sz w:val="20"/>
          <w:szCs w:val="20"/>
        </w:rPr>
        <w:t>2016. június 15.</w:t>
      </w:r>
    </w:p>
    <w:p w:rsidR="00CC10B6" w:rsidRDefault="000C71E7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9342E">
        <w:rPr>
          <w:rFonts w:ascii="Times New Roman" w:hAnsi="Times New Roman" w:cs="Times New Roman"/>
          <w:sz w:val="20"/>
          <w:szCs w:val="20"/>
        </w:rPr>
        <w:t>2016.</w:t>
      </w:r>
      <w:r w:rsidR="00A303F3" w:rsidRPr="0019342E">
        <w:rPr>
          <w:rFonts w:ascii="Times New Roman" w:hAnsi="Times New Roman" w:cs="Times New Roman"/>
          <w:sz w:val="20"/>
          <w:szCs w:val="20"/>
        </w:rPr>
        <w:t>06.14</w:t>
      </w:r>
      <w:r w:rsidRPr="0019342E">
        <w:rPr>
          <w:rFonts w:ascii="Times New Roman" w:hAnsi="Times New Roman" w:cs="Times New Roman"/>
          <w:sz w:val="20"/>
          <w:szCs w:val="20"/>
        </w:rPr>
        <w:t>.</w:t>
      </w:r>
      <w:r w:rsidRPr="0019342E">
        <w:rPr>
          <w:rFonts w:ascii="Times New Roman" w:hAnsi="Times New Roman" w:cs="Times New Roman"/>
          <w:sz w:val="20"/>
          <w:szCs w:val="20"/>
        </w:rPr>
        <w:tab/>
        <w:t>K</w:t>
      </w:r>
      <w:r w:rsidR="0019342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252675">
        <w:rPr>
          <w:rFonts w:ascii="Times New Roman" w:hAnsi="Times New Roman" w:cs="Times New Roman"/>
          <w:sz w:val="20"/>
          <w:szCs w:val="20"/>
        </w:rPr>
        <w:t>08:00</w:t>
      </w:r>
      <w:r w:rsidR="00252675">
        <w:rPr>
          <w:rFonts w:ascii="Times New Roman" w:hAnsi="Times New Roman" w:cs="Times New Roman"/>
          <w:sz w:val="20"/>
          <w:szCs w:val="20"/>
        </w:rPr>
        <w:tab/>
      </w:r>
      <w:r w:rsidR="00A303F3" w:rsidRPr="00252675">
        <w:rPr>
          <w:rFonts w:ascii="Times New Roman" w:hAnsi="Times New Roman" w:cs="Times New Roman"/>
          <w:color w:val="0070C0"/>
          <w:sz w:val="20"/>
          <w:szCs w:val="20"/>
        </w:rPr>
        <w:t>Kiskertek bejárása Vanyarcon</w:t>
      </w:r>
    </w:p>
    <w:p w:rsidR="00252675" w:rsidRPr="00252675" w:rsidRDefault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252675">
        <w:rPr>
          <w:rFonts w:ascii="Times New Roman" w:hAnsi="Times New Roman" w:cs="Times New Roman"/>
          <w:sz w:val="20"/>
          <w:szCs w:val="20"/>
        </w:rPr>
        <w:t>17:00</w:t>
      </w:r>
      <w:r w:rsidRPr="00252675">
        <w:rPr>
          <w:rFonts w:ascii="Times New Roman" w:hAnsi="Times New Roman" w:cs="Times New Roman"/>
          <w:sz w:val="20"/>
          <w:szCs w:val="20"/>
        </w:rPr>
        <w:tab/>
        <w:t>Szentmise a Szécsénkei Templomban</w:t>
      </w:r>
    </w:p>
    <w:p w:rsidR="00937736" w:rsidRPr="00252675" w:rsidRDefault="00B544EA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252675">
        <w:rPr>
          <w:rFonts w:ascii="Times New Roman" w:hAnsi="Times New Roman" w:cs="Times New Roman"/>
          <w:sz w:val="20"/>
          <w:szCs w:val="20"/>
        </w:rPr>
        <w:t>2016.0</w:t>
      </w:r>
      <w:r w:rsidR="00CC10B6" w:rsidRPr="00252675">
        <w:rPr>
          <w:rFonts w:ascii="Times New Roman" w:hAnsi="Times New Roman" w:cs="Times New Roman"/>
          <w:sz w:val="20"/>
          <w:szCs w:val="20"/>
        </w:rPr>
        <w:t>6.</w:t>
      </w:r>
      <w:r w:rsidR="00A303F3" w:rsidRPr="00252675">
        <w:rPr>
          <w:rFonts w:ascii="Times New Roman" w:hAnsi="Times New Roman" w:cs="Times New Roman"/>
          <w:sz w:val="20"/>
          <w:szCs w:val="20"/>
        </w:rPr>
        <w:t>15</w:t>
      </w:r>
      <w:r w:rsidR="00CC10B6" w:rsidRPr="00252675">
        <w:rPr>
          <w:rFonts w:ascii="Times New Roman" w:hAnsi="Times New Roman" w:cs="Times New Roman"/>
          <w:sz w:val="20"/>
          <w:szCs w:val="20"/>
        </w:rPr>
        <w:t>.</w:t>
      </w:r>
      <w:r w:rsidRPr="002526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5267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252675">
        <w:rPr>
          <w:rFonts w:ascii="Times New Roman" w:hAnsi="Times New Roman" w:cs="Times New Roman"/>
          <w:sz w:val="20"/>
          <w:szCs w:val="20"/>
        </w:rPr>
        <w:tab/>
      </w:r>
      <w:r w:rsidR="00937736" w:rsidRPr="00252675">
        <w:rPr>
          <w:rFonts w:ascii="Times New Roman" w:hAnsi="Times New Roman" w:cs="Times New Roman"/>
          <w:sz w:val="20"/>
          <w:szCs w:val="20"/>
        </w:rPr>
        <w:t>18:30</w:t>
      </w:r>
      <w:r w:rsidR="00937736" w:rsidRPr="00252675">
        <w:rPr>
          <w:rFonts w:ascii="Times New Roman" w:hAnsi="Times New Roman" w:cs="Times New Roman"/>
          <w:sz w:val="20"/>
          <w:szCs w:val="20"/>
        </w:rPr>
        <w:tab/>
      </w:r>
      <w:r w:rsidR="00CC10B6" w:rsidRPr="0025267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Ifjúsági </w:t>
      </w:r>
      <w:r w:rsidR="00937736" w:rsidRPr="00252675">
        <w:rPr>
          <w:rFonts w:ascii="Times New Roman" w:hAnsi="Times New Roman" w:cs="Times New Roman"/>
          <w:i/>
          <w:color w:val="0070C0"/>
          <w:sz w:val="20"/>
          <w:szCs w:val="20"/>
        </w:rPr>
        <w:t>Szentségimádás a Berceli Templomban</w:t>
      </w:r>
    </w:p>
    <w:p w:rsidR="00260320" w:rsidRPr="00252675" w:rsidRDefault="000C71E7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19342E">
        <w:rPr>
          <w:rFonts w:ascii="Times New Roman" w:hAnsi="Times New Roman" w:cs="Times New Roman"/>
          <w:sz w:val="20"/>
          <w:szCs w:val="20"/>
        </w:rPr>
        <w:t>2016.</w:t>
      </w:r>
      <w:r w:rsidR="00CC10B6" w:rsidRPr="0019342E">
        <w:rPr>
          <w:rFonts w:ascii="Times New Roman" w:hAnsi="Times New Roman" w:cs="Times New Roman"/>
          <w:sz w:val="20"/>
          <w:szCs w:val="20"/>
        </w:rPr>
        <w:t>06.</w:t>
      </w:r>
      <w:r w:rsidR="00A303F3" w:rsidRPr="0019342E">
        <w:rPr>
          <w:rFonts w:ascii="Times New Roman" w:hAnsi="Times New Roman" w:cs="Times New Roman"/>
          <w:sz w:val="20"/>
          <w:szCs w:val="20"/>
        </w:rPr>
        <w:t>16</w:t>
      </w:r>
      <w:r w:rsidR="00937736" w:rsidRPr="0019342E">
        <w:rPr>
          <w:rFonts w:ascii="Times New Roman" w:hAnsi="Times New Roman" w:cs="Times New Roman"/>
          <w:sz w:val="20"/>
          <w:szCs w:val="20"/>
        </w:rPr>
        <w:t>.</w:t>
      </w:r>
      <w:r w:rsidR="00937736" w:rsidRPr="0019342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37736" w:rsidRPr="0019342E">
        <w:rPr>
          <w:rFonts w:ascii="Times New Roman" w:hAnsi="Times New Roman" w:cs="Times New Roman"/>
          <w:sz w:val="20"/>
          <w:szCs w:val="20"/>
        </w:rPr>
        <w:t>Cs</w:t>
      </w:r>
      <w:proofErr w:type="spellEnd"/>
      <w:r w:rsidR="00937736" w:rsidRPr="0019342E">
        <w:rPr>
          <w:rFonts w:ascii="Times New Roman" w:hAnsi="Times New Roman" w:cs="Times New Roman"/>
          <w:sz w:val="20"/>
          <w:szCs w:val="20"/>
        </w:rPr>
        <w:tab/>
      </w:r>
      <w:r w:rsidR="00260320" w:rsidRPr="00252675">
        <w:rPr>
          <w:rFonts w:ascii="Times New Roman" w:hAnsi="Times New Roman" w:cs="Times New Roman"/>
          <w:sz w:val="20"/>
          <w:szCs w:val="20"/>
        </w:rPr>
        <w:t>17:30</w:t>
      </w:r>
      <w:r w:rsidR="00260320" w:rsidRPr="00252675">
        <w:rPr>
          <w:rFonts w:ascii="Times New Roman" w:hAnsi="Times New Roman" w:cs="Times New Roman"/>
          <w:sz w:val="20"/>
          <w:szCs w:val="20"/>
        </w:rPr>
        <w:tab/>
      </w:r>
      <w:r w:rsidR="00260320" w:rsidRPr="00252675">
        <w:rPr>
          <w:rFonts w:ascii="Times New Roman" w:hAnsi="Times New Roman" w:cs="Times New Roman"/>
          <w:i/>
          <w:color w:val="0070C0"/>
          <w:sz w:val="20"/>
          <w:szCs w:val="20"/>
        </w:rPr>
        <w:t>Szentségimádás a Berceli Templomban</w:t>
      </w:r>
    </w:p>
    <w:p w:rsidR="00997720" w:rsidRPr="0019342E" w:rsidRDefault="00997720" w:rsidP="0099772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9342E">
        <w:rPr>
          <w:rFonts w:ascii="Times New Roman" w:hAnsi="Times New Roman" w:cs="Times New Roman"/>
          <w:sz w:val="20"/>
          <w:szCs w:val="20"/>
        </w:rPr>
        <w:t>2016.06.17.</w:t>
      </w:r>
      <w:r w:rsidRPr="0019342E">
        <w:rPr>
          <w:rFonts w:ascii="Times New Roman" w:hAnsi="Times New Roman" w:cs="Times New Roman"/>
          <w:sz w:val="20"/>
          <w:szCs w:val="20"/>
        </w:rPr>
        <w:tab/>
        <w:t xml:space="preserve">P </w:t>
      </w:r>
      <w:r w:rsidRPr="001934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4</w:t>
      </w:r>
      <w:r w:rsidRPr="0019342E">
        <w:rPr>
          <w:rFonts w:ascii="Times New Roman" w:hAnsi="Times New Roman" w:cs="Times New Roman"/>
          <w:sz w:val="20"/>
          <w:szCs w:val="20"/>
        </w:rPr>
        <w:t>:00</w:t>
      </w:r>
      <w:r w:rsidRPr="001934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ökény Pálné gyászmiséje majd temetése Bercelen</w:t>
      </w:r>
    </w:p>
    <w:p w:rsidR="00252675" w:rsidRDefault="00252675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52675">
        <w:rPr>
          <w:rFonts w:ascii="Times New Roman" w:hAnsi="Times New Roman" w:cs="Times New Roman"/>
          <w:sz w:val="20"/>
          <w:szCs w:val="20"/>
        </w:rPr>
        <w:t>2016.06.18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252675">
        <w:rPr>
          <w:rFonts w:ascii="Times New Roman" w:hAnsi="Times New Roman" w:cs="Times New Roman"/>
          <w:sz w:val="20"/>
          <w:szCs w:val="20"/>
        </w:rPr>
        <w:t>10:00</w:t>
      </w:r>
      <w:r w:rsidRPr="00252675">
        <w:rPr>
          <w:rFonts w:ascii="Times New Roman" w:hAnsi="Times New Roman" w:cs="Times New Roman"/>
          <w:sz w:val="20"/>
          <w:szCs w:val="20"/>
        </w:rPr>
        <w:tab/>
      </w:r>
      <w:r w:rsidRPr="00252675">
        <w:rPr>
          <w:rFonts w:ascii="Times New Roman" w:hAnsi="Times New Roman" w:cs="Times New Roman"/>
          <w:color w:val="FF0000"/>
          <w:sz w:val="20"/>
          <w:szCs w:val="20"/>
        </w:rPr>
        <w:t>Papszentelés</w:t>
      </w:r>
      <w:r w:rsidRPr="00252675">
        <w:rPr>
          <w:rFonts w:ascii="Times New Roman" w:hAnsi="Times New Roman" w:cs="Times New Roman"/>
          <w:sz w:val="20"/>
          <w:szCs w:val="20"/>
        </w:rPr>
        <w:t xml:space="preserve"> a Váci Székesegyházban</w:t>
      </w:r>
    </w:p>
    <w:p w:rsidR="00252675" w:rsidRPr="00252675" w:rsidRDefault="00252675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:00</w:t>
      </w:r>
      <w:r>
        <w:rPr>
          <w:rFonts w:ascii="Times New Roman" w:hAnsi="Times New Roman" w:cs="Times New Roman"/>
          <w:sz w:val="20"/>
          <w:szCs w:val="20"/>
        </w:rPr>
        <w:tab/>
        <w:t>Szabadtéri Szentmise a Berceli Iskolaudvaron</w:t>
      </w:r>
    </w:p>
    <w:p w:rsidR="00937736" w:rsidRPr="00252675" w:rsidRDefault="00F475DA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06.19</w:t>
      </w:r>
      <w:r w:rsidR="008F014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8:30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8663B5" w:rsidRDefault="008663B5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20E5A">
        <w:rPr>
          <w:rFonts w:ascii="Times New Roman" w:hAnsi="Times New Roman" w:cs="Times New Roman"/>
          <w:color w:val="FF0000"/>
          <w:spacing w:val="-20"/>
          <w:sz w:val="18"/>
          <w:szCs w:val="18"/>
        </w:rPr>
        <w:t xml:space="preserve">Dr. Beer Miklós megyéspüspök 50 éves hálaadó </w:t>
      </w:r>
      <w:r w:rsidRPr="00C20E5A">
        <w:rPr>
          <w:rFonts w:ascii="Times New Roman" w:hAnsi="Times New Roman" w:cs="Times New Roman"/>
          <w:color w:val="auto"/>
          <w:spacing w:val="-20"/>
          <w:sz w:val="18"/>
          <w:szCs w:val="18"/>
        </w:rPr>
        <w:t>szentmiséje a Váci Székesegyházban</w:t>
      </w:r>
    </w:p>
    <w:p w:rsidR="00937736" w:rsidRPr="00252675" w:rsidRDefault="002F751F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F014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37736" w:rsidRPr="00252675" w:rsidRDefault="00997720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40B8"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26" type="#_x0000_t75" style="position:absolute;left:0;text-align:left;margin-left:327.4pt;margin-top:6.05pt;width:36.95pt;height:36.95pt;z-index:-2;mso-wrap-distance-left:9.05pt;mso-wrap-distance-right:9.05pt" filled="t">
            <v:fill color2="black"/>
            <v:imagedata r:id="rId9" o:title=""/>
          </v:shape>
        </w:pict>
      </w:r>
      <w:r w:rsidR="005778DB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78DB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</w:t>
      </w:r>
      <w:r w:rsidR="008F014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30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F014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937736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37736" w:rsidRPr="00252675" w:rsidRDefault="002F751F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78DB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60320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260320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, Keresztelés</w:t>
      </w:r>
    </w:p>
    <w:p w:rsidR="005778DB" w:rsidRPr="00252675" w:rsidRDefault="00937736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5778DB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2:00</w:t>
      </w:r>
      <w:r w:rsidR="005778DB"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2F751F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A303F3" w:rsidRPr="0025267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2F751F" w:rsidRPr="0025267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F0143" w:rsidRPr="00252675" w:rsidRDefault="008F0143" w:rsidP="00252675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14:00</w:t>
      </w:r>
      <w:r w:rsidRPr="0025267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A21FA3" w:rsidRPr="00C20E5A" w:rsidRDefault="00A21FA3" w:rsidP="00A21FA3">
      <w:pPr>
        <w:tabs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>2016.06.20-2016.06.24.</w:t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C20E5A">
        <w:rPr>
          <w:rFonts w:ascii="Times New Roman" w:hAnsi="Times New Roman" w:cs="Times New Roman"/>
          <w:color w:val="FF0000"/>
          <w:spacing w:val="-4"/>
          <w:sz w:val="18"/>
          <w:szCs w:val="18"/>
        </w:rPr>
        <w:t>Napközis hittan tábor</w:t>
      </w:r>
      <w:r w:rsidRPr="00C20E5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C20E5A">
        <w:rPr>
          <w:rFonts w:ascii="Times New Roman" w:hAnsi="Times New Roman" w:cs="Times New Roman"/>
          <w:spacing w:val="-4"/>
          <w:sz w:val="18"/>
          <w:szCs w:val="18"/>
        </w:rPr>
        <w:t>Szt</w:t>
      </w:r>
      <w:proofErr w:type="spellEnd"/>
      <w:r w:rsidRPr="00C20E5A">
        <w:rPr>
          <w:rFonts w:ascii="Times New Roman" w:hAnsi="Times New Roman" w:cs="Times New Roman"/>
          <w:spacing w:val="-4"/>
          <w:sz w:val="18"/>
          <w:szCs w:val="18"/>
        </w:rPr>
        <w:t xml:space="preserve"> Miklós Közösségi Házban általános iskolás hittanosok</w:t>
      </w:r>
    </w:p>
    <w:p w:rsidR="004A0F5F" w:rsidRPr="00C20E5A" w:rsidRDefault="004A0F5F" w:rsidP="004A0F5F">
      <w:pPr>
        <w:tabs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 xml:space="preserve">2016.06.27-2016.07.02. </w:t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>Lánytábor a Tahi Szív lelkiségi Központban</w:t>
      </w:r>
      <w:r w:rsidRPr="00C20E5A">
        <w:rPr>
          <w:rFonts w:ascii="Times New Roman" w:hAnsi="Times New Roman" w:cs="Times New Roman"/>
          <w:sz w:val="18"/>
          <w:szCs w:val="18"/>
        </w:rPr>
        <w:t xml:space="preserve"> (</w:t>
      </w:r>
      <w:hyperlink r:id="rId10" w:history="1">
        <w:r w:rsidRPr="00C20E5A">
          <w:rPr>
            <w:rStyle w:val="Hiperhivatkozs"/>
            <w:rFonts w:ascii="Times New Roman" w:hAnsi="Times New Roman" w:cs="Times New Roman"/>
            <w:sz w:val="18"/>
            <w:szCs w:val="18"/>
          </w:rPr>
          <w:t>erib.sjc@gmail.com</w:t>
        </w:r>
      </w:hyperlink>
      <w:r w:rsidRPr="00C20E5A">
        <w:rPr>
          <w:rFonts w:ascii="Times New Roman" w:hAnsi="Times New Roman" w:cs="Times New Roman"/>
          <w:sz w:val="18"/>
          <w:szCs w:val="18"/>
        </w:rPr>
        <w:t>)</w:t>
      </w:r>
    </w:p>
    <w:p w:rsidR="00A21FA3" w:rsidRPr="00C20E5A" w:rsidRDefault="00A21FA3" w:rsidP="00A21FA3">
      <w:pPr>
        <w:tabs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>2016.07.18-2016.07.23.</w:t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 xml:space="preserve"> Hittanos tábor</w:t>
      </w:r>
      <w:r w:rsidRPr="00C20E5A">
        <w:rPr>
          <w:rFonts w:ascii="Times New Roman" w:hAnsi="Times New Roman" w:cs="Times New Roman"/>
          <w:sz w:val="18"/>
          <w:szCs w:val="18"/>
        </w:rPr>
        <w:t xml:space="preserve"> Szob általános és középiskolás hittanosaink és fiatalok</w:t>
      </w:r>
    </w:p>
    <w:p w:rsidR="00A21FA3" w:rsidRPr="00C20E5A" w:rsidRDefault="00A21FA3" w:rsidP="00A21FA3">
      <w:pPr>
        <w:tabs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 xml:space="preserve">2016.08.01-2016.08.06. </w:t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>Ifjúsági tábor</w:t>
      </w:r>
      <w:r w:rsidRPr="00C20E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0E5A">
        <w:rPr>
          <w:rFonts w:ascii="Times New Roman" w:hAnsi="Times New Roman" w:cs="Times New Roman"/>
          <w:sz w:val="18"/>
          <w:szCs w:val="18"/>
        </w:rPr>
        <w:t>Szt</w:t>
      </w:r>
      <w:proofErr w:type="spellEnd"/>
      <w:r w:rsidRPr="00C20E5A">
        <w:rPr>
          <w:rFonts w:ascii="Times New Roman" w:hAnsi="Times New Roman" w:cs="Times New Roman"/>
          <w:sz w:val="18"/>
          <w:szCs w:val="18"/>
        </w:rPr>
        <w:t xml:space="preserve"> Ignác </w:t>
      </w:r>
      <w:proofErr w:type="spellStart"/>
      <w:r w:rsidRPr="00C20E5A">
        <w:rPr>
          <w:rFonts w:ascii="Times New Roman" w:hAnsi="Times New Roman" w:cs="Times New Roman"/>
          <w:sz w:val="18"/>
          <w:szCs w:val="18"/>
        </w:rPr>
        <w:t>Lgy</w:t>
      </w:r>
      <w:proofErr w:type="spellEnd"/>
      <w:r w:rsidRPr="00C20E5A">
        <w:rPr>
          <w:rFonts w:ascii="Times New Roman" w:hAnsi="Times New Roman" w:cs="Times New Roman"/>
          <w:sz w:val="18"/>
          <w:szCs w:val="18"/>
        </w:rPr>
        <w:t>. Házban középiskolás és érettségizett fiatalok</w:t>
      </w:r>
    </w:p>
    <w:p w:rsidR="00A21FA3" w:rsidRPr="00C20E5A" w:rsidRDefault="00A21FA3" w:rsidP="00A21FA3">
      <w:pPr>
        <w:tabs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>2016.08.07-2016.08.13.</w:t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C20E5A">
        <w:rPr>
          <w:rFonts w:ascii="Times New Roman" w:hAnsi="Times New Roman" w:cs="Times New Roman"/>
          <w:color w:val="FF0000"/>
          <w:sz w:val="18"/>
          <w:szCs w:val="18"/>
        </w:rPr>
        <w:t>Ipolymenti</w:t>
      </w:r>
      <w:proofErr w:type="spellEnd"/>
      <w:r w:rsidRPr="00C20E5A">
        <w:rPr>
          <w:rFonts w:ascii="Times New Roman" w:hAnsi="Times New Roman" w:cs="Times New Roman"/>
          <w:color w:val="FF0000"/>
          <w:sz w:val="18"/>
          <w:szCs w:val="18"/>
        </w:rPr>
        <w:t xml:space="preserve"> Nagyboldogasszony Közösség ifjúsági tábor</w:t>
      </w:r>
      <w:r w:rsidRPr="00C20E5A">
        <w:rPr>
          <w:rFonts w:ascii="Times New Roman" w:hAnsi="Times New Roman" w:cs="Times New Roman"/>
          <w:sz w:val="18"/>
          <w:szCs w:val="18"/>
        </w:rPr>
        <w:t xml:space="preserve"> Nógrádmegyeren</w:t>
      </w:r>
    </w:p>
    <w:p w:rsidR="004A0F5F" w:rsidRPr="00C20E5A" w:rsidRDefault="004A0F5F" w:rsidP="004A0F5F">
      <w:pPr>
        <w:tabs>
          <w:tab w:val="left" w:pos="1843"/>
          <w:tab w:val="right" w:pos="72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20E5A">
        <w:rPr>
          <w:rFonts w:ascii="Times New Roman" w:hAnsi="Times New Roman" w:cs="Times New Roman"/>
          <w:sz w:val="18"/>
          <w:szCs w:val="18"/>
        </w:rPr>
        <w:t>2016.08.13</w:t>
      </w:r>
      <w:r w:rsidR="00911430" w:rsidRPr="00C20E5A">
        <w:rPr>
          <w:rFonts w:ascii="Times New Roman" w:hAnsi="Times New Roman" w:cs="Times New Roman"/>
          <w:sz w:val="18"/>
          <w:szCs w:val="18"/>
        </w:rPr>
        <w:t>.</w:t>
      </w:r>
      <w:r w:rsidRPr="00C20E5A">
        <w:rPr>
          <w:rFonts w:ascii="Times New Roman" w:hAnsi="Times New Roman" w:cs="Times New Roman"/>
          <w:sz w:val="18"/>
          <w:szCs w:val="18"/>
        </w:rPr>
        <w:tab/>
      </w:r>
      <w:r w:rsidRPr="00C20E5A">
        <w:rPr>
          <w:rFonts w:ascii="Times New Roman" w:hAnsi="Times New Roman" w:cs="Times New Roman"/>
          <w:color w:val="FF0000"/>
          <w:sz w:val="18"/>
          <w:szCs w:val="18"/>
        </w:rPr>
        <w:t xml:space="preserve">Zarándoklat </w:t>
      </w:r>
      <w:proofErr w:type="spellStart"/>
      <w:r w:rsidRPr="00C20E5A">
        <w:rPr>
          <w:rFonts w:ascii="Times New Roman" w:hAnsi="Times New Roman" w:cs="Times New Roman"/>
          <w:color w:val="FF0000"/>
          <w:sz w:val="18"/>
          <w:szCs w:val="18"/>
        </w:rPr>
        <w:t>Mátraverebély-Szentkútra</w:t>
      </w:r>
      <w:proofErr w:type="spellEnd"/>
      <w:r w:rsidRPr="00C20E5A">
        <w:rPr>
          <w:rFonts w:ascii="Times New Roman" w:hAnsi="Times New Roman" w:cs="Times New Roman"/>
          <w:sz w:val="18"/>
          <w:szCs w:val="18"/>
        </w:rPr>
        <w:t xml:space="preserve"> (2.000 Ft/fő)</w:t>
      </w:r>
    </w:p>
    <w:p w:rsidR="006147FE" w:rsidRDefault="006147FE" w:rsidP="006147F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6147FE" w:rsidRDefault="006147FE" w:rsidP="006147FE">
      <w:pP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1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 xml:space="preserve">http://bercel.vaciegyhazmegye.hu  e-mail: </w:t>
        </w:r>
      </w:hyperlink>
      <w:hyperlink r:id="rId12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937736" w:rsidRPr="006147FE" w:rsidRDefault="006147FE" w:rsidP="006147FE">
      <w:pP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937736" w:rsidRPr="006147FE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panose1 w:val="04020705040802060702"/>
    <w:charset w:val="EE"/>
    <w:family w:val="decorative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64241"/>
    <w:rsid w:val="000A6EB7"/>
    <w:rsid w:val="000C71E7"/>
    <w:rsid w:val="00124AA8"/>
    <w:rsid w:val="0019342E"/>
    <w:rsid w:val="001F3880"/>
    <w:rsid w:val="002142BC"/>
    <w:rsid w:val="00246011"/>
    <w:rsid w:val="00252675"/>
    <w:rsid w:val="00260320"/>
    <w:rsid w:val="00271C9B"/>
    <w:rsid w:val="002A1DD7"/>
    <w:rsid w:val="002F751F"/>
    <w:rsid w:val="00306923"/>
    <w:rsid w:val="00311197"/>
    <w:rsid w:val="003C13DF"/>
    <w:rsid w:val="003E0DBC"/>
    <w:rsid w:val="004A0F5F"/>
    <w:rsid w:val="004E7674"/>
    <w:rsid w:val="005778DB"/>
    <w:rsid w:val="00577C01"/>
    <w:rsid w:val="005A057B"/>
    <w:rsid w:val="005B317F"/>
    <w:rsid w:val="005F503E"/>
    <w:rsid w:val="006147FE"/>
    <w:rsid w:val="0065554F"/>
    <w:rsid w:val="006B3DDB"/>
    <w:rsid w:val="006B56C3"/>
    <w:rsid w:val="007C0F8C"/>
    <w:rsid w:val="008663B5"/>
    <w:rsid w:val="008841DB"/>
    <w:rsid w:val="00892B1C"/>
    <w:rsid w:val="008B337E"/>
    <w:rsid w:val="008F0143"/>
    <w:rsid w:val="00911430"/>
    <w:rsid w:val="00922B4F"/>
    <w:rsid w:val="00937736"/>
    <w:rsid w:val="00997720"/>
    <w:rsid w:val="009A4BEA"/>
    <w:rsid w:val="009C319D"/>
    <w:rsid w:val="009F5A6D"/>
    <w:rsid w:val="00A21FA3"/>
    <w:rsid w:val="00A303F3"/>
    <w:rsid w:val="00A752A2"/>
    <w:rsid w:val="00A75587"/>
    <w:rsid w:val="00AB496B"/>
    <w:rsid w:val="00AF73FC"/>
    <w:rsid w:val="00B1228F"/>
    <w:rsid w:val="00B44F8F"/>
    <w:rsid w:val="00B46A87"/>
    <w:rsid w:val="00B544EA"/>
    <w:rsid w:val="00B62DE8"/>
    <w:rsid w:val="00B77218"/>
    <w:rsid w:val="00BD37AA"/>
    <w:rsid w:val="00C14628"/>
    <w:rsid w:val="00C20E5A"/>
    <w:rsid w:val="00C66E3B"/>
    <w:rsid w:val="00C7496C"/>
    <w:rsid w:val="00C9074F"/>
    <w:rsid w:val="00C940B8"/>
    <w:rsid w:val="00CC10B6"/>
    <w:rsid w:val="00CC4D7E"/>
    <w:rsid w:val="00CE2FC2"/>
    <w:rsid w:val="00CF7FEB"/>
    <w:rsid w:val="00D05980"/>
    <w:rsid w:val="00D5395E"/>
    <w:rsid w:val="00D86636"/>
    <w:rsid w:val="00D93F1D"/>
    <w:rsid w:val="00DE3BE1"/>
    <w:rsid w:val="00DE46C2"/>
    <w:rsid w:val="00E031CD"/>
    <w:rsid w:val="00F30FB6"/>
    <w:rsid w:val="00F475DA"/>
    <w:rsid w:val="00FA0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basedOn w:val="Bekezdsalapbettpusa2"/>
    <w:rsid w:val="00B62DE8"/>
    <w:rPr>
      <w:color w:val="0000FF"/>
      <w:u w:val="single"/>
    </w:rPr>
  </w:style>
  <w:style w:type="character" w:customStyle="1" w:styleId="BuborkszvegChar">
    <w:name w:val="Buborékszöveg Char"/>
    <w:basedOn w:val="Bekezdsalapbettpusa2"/>
    <w:rsid w:val="00B62DE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2"/>
    <w:qFormat/>
    <w:rsid w:val="00B62DE8"/>
    <w:rPr>
      <w:b/>
      <w:bCs w:val="0"/>
    </w:rPr>
  </w:style>
  <w:style w:type="character" w:customStyle="1" w:styleId="lfejChar">
    <w:name w:val="Élőfej Char"/>
    <w:basedOn w:val="Bekezdsalapbettpusa2"/>
    <w:rsid w:val="00B62DE8"/>
    <w:rPr>
      <w:sz w:val="22"/>
      <w:szCs w:val="22"/>
    </w:rPr>
  </w:style>
  <w:style w:type="character" w:customStyle="1" w:styleId="llbChar">
    <w:name w:val="Élőláb Char"/>
    <w:basedOn w:val="Bekezdsalapbettpusa2"/>
    <w:rsid w:val="00B62DE8"/>
    <w:rPr>
      <w:sz w:val="22"/>
      <w:szCs w:val="22"/>
    </w:rPr>
  </w:style>
  <w:style w:type="character" w:styleId="Kiemels">
    <w:name w:val="Emphasis"/>
    <w:basedOn w:val="Bekezdsalapbettpusa2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title">
    <w:name w:val="titl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11197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pokibirosag@vaciegyhazmegy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ib.sj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DE1-FA41-4D74-B636-5A1E9C4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69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12</cp:revision>
  <cp:lastPrinted>2016-05-14T14:50:00Z</cp:lastPrinted>
  <dcterms:created xsi:type="dcterms:W3CDTF">2016-06-06T13:21:00Z</dcterms:created>
  <dcterms:modified xsi:type="dcterms:W3CDTF">2016-06-10T11:36:00Z</dcterms:modified>
</cp:coreProperties>
</file>